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7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49"/>
        <w:gridCol w:w="3185"/>
      </w:tblGrid>
      <w:tr w:rsidR="00162213" w:rsidRPr="008A6CB5" w14:paraId="21C58B21" w14:textId="77777777" w:rsidTr="00D22C50">
        <w:tc>
          <w:tcPr>
            <w:tcW w:w="5812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16F5440B" w14:textId="1DBF1CCA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5" w:type="dxa"/>
          </w:tcPr>
          <w:p w14:paraId="6866489F" w14:textId="7B195C42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52B70589" w14:textId="77777777" w:rsidTr="00D22C50">
        <w:tc>
          <w:tcPr>
            <w:tcW w:w="5812" w:type="dxa"/>
            <w:vMerge/>
          </w:tcPr>
          <w:p w14:paraId="32773A7E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68685492" w14:textId="347E9782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5" w:type="dxa"/>
          </w:tcPr>
          <w:p w14:paraId="230BD4E2" w14:textId="5A401B68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40777B8F" w14:textId="77777777" w:rsidTr="00D22C50">
        <w:tc>
          <w:tcPr>
            <w:tcW w:w="5812" w:type="dxa"/>
            <w:vMerge/>
          </w:tcPr>
          <w:p w14:paraId="525C4B56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50214CAD" w14:textId="1F87CBC4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A6C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655502">
                  <w:rPr>
                    <w:rFonts w:cs="Times New Roman"/>
                    <w:bCs/>
                    <w:sz w:val="28"/>
                    <w:szCs w:val="28"/>
                  </w:rPr>
                  <w:t>2.5483</w:t>
                </w:r>
              </w:sdtContent>
            </w:sdt>
          </w:p>
        </w:tc>
        <w:tc>
          <w:tcPr>
            <w:tcW w:w="3185" w:type="dxa"/>
          </w:tcPr>
          <w:p w14:paraId="39C2F1AB" w14:textId="0581658C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8A6CB5" w14:paraId="1B5360D4" w14:textId="77777777" w:rsidTr="00D22C50">
        <w:tc>
          <w:tcPr>
            <w:tcW w:w="5812" w:type="dxa"/>
            <w:vMerge/>
          </w:tcPr>
          <w:p w14:paraId="42CC03D3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7017E69F" w14:textId="37CAD130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963C6">
                  <w:rPr>
                    <w:rFonts w:cs="Times New Roman"/>
                    <w:bCs/>
                    <w:sz w:val="28"/>
                    <w:szCs w:val="28"/>
                  </w:rPr>
                  <w:t>07.07.2023</w:t>
                </w:r>
              </w:sdtContent>
            </w:sdt>
          </w:p>
        </w:tc>
        <w:tc>
          <w:tcPr>
            <w:tcW w:w="3185" w:type="dxa"/>
          </w:tcPr>
          <w:p w14:paraId="27BB9E8E" w14:textId="2887781E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097B4A9A" w14:textId="77777777" w:rsidTr="00D22C50">
        <w:tc>
          <w:tcPr>
            <w:tcW w:w="5812" w:type="dxa"/>
            <w:vMerge/>
          </w:tcPr>
          <w:p w14:paraId="68B671D1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2C3D431B" w14:textId="27D29A26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12A5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5" w:type="dxa"/>
          </w:tcPr>
          <w:p w14:paraId="3A393FBC" w14:textId="5FF745CA" w:rsidR="00162213" w:rsidRPr="008A6CB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8A6CB5" w14:paraId="3DE6A1D3" w14:textId="77777777" w:rsidTr="00D22C50">
        <w:tc>
          <w:tcPr>
            <w:tcW w:w="5812" w:type="dxa"/>
            <w:vMerge/>
          </w:tcPr>
          <w:p w14:paraId="59E99A49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6350BB13" w14:textId="5759751F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>н</w:t>
            </w:r>
            <w:r w:rsidRPr="008A6C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>2-х</w:t>
                </w:r>
              </w:sdtContent>
            </w:sdt>
            <w:r w:rsidRPr="008A6C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A6CB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5" w:type="dxa"/>
          </w:tcPr>
          <w:p w14:paraId="71D0C007" w14:textId="45442BCA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26F21C5F" w14:textId="77777777" w:rsidTr="00D22C50">
        <w:tc>
          <w:tcPr>
            <w:tcW w:w="5812" w:type="dxa"/>
            <w:vMerge/>
          </w:tcPr>
          <w:p w14:paraId="53DB0347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5EA39D38" w14:textId="5B4EECD0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>р</w:t>
            </w:r>
            <w:r w:rsidRPr="008A6C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5" w:type="dxa"/>
          </w:tcPr>
          <w:p w14:paraId="14199CA7" w14:textId="2B25A7D0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8A6CB5" w14:paraId="766AD601" w14:textId="77777777" w:rsidTr="008A6CB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8A6CB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983B594" w14:textId="77777777" w:rsidR="0057691D" w:rsidRPr="008A6CB5" w:rsidRDefault="0057691D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F5FFF2" w14:textId="77777777" w:rsidR="0069550B" w:rsidRPr="008A6CB5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8A6CB5">
              <w:rPr>
                <w:b/>
                <w:sz w:val="28"/>
                <w:szCs w:val="28"/>
                <w:lang w:val="ru-RU"/>
              </w:rPr>
              <w:t>ОБЛАСТ</w:t>
            </w:r>
            <w:r w:rsidR="0069550B" w:rsidRPr="008A6CB5">
              <w:rPr>
                <w:b/>
                <w:sz w:val="28"/>
                <w:szCs w:val="28"/>
                <w:lang w:val="ru-RU"/>
              </w:rPr>
              <w:t>Ь</w:t>
            </w:r>
            <w:r w:rsidRPr="008A6CB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2AE6C152" w:rsidR="00E13A20" w:rsidRPr="008A6CB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63C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F63C1" w:rsidRPr="009963C6">
                  <w:rPr>
                    <w:rStyle w:val="39"/>
                    <w:bCs/>
                    <w:lang w:val="ru-RU"/>
                  </w:rPr>
                  <w:t>0</w:t>
                </w:r>
                <w:r w:rsidR="009963C6" w:rsidRPr="009963C6">
                  <w:rPr>
                    <w:rStyle w:val="39"/>
                    <w:bCs/>
                    <w:lang w:val="ru-RU"/>
                  </w:rPr>
                  <w:t>7</w:t>
                </w:r>
                <w:r w:rsidR="00D94BDC" w:rsidRPr="009963C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963C6" w:rsidRPr="009963C6">
                  <w:rPr>
                    <w:rStyle w:val="39"/>
                    <w:bCs/>
                    <w:lang w:val="ru-RU"/>
                  </w:rPr>
                  <w:t>июля</w:t>
                </w:r>
                <w:r w:rsidR="005F63C1" w:rsidRPr="009963C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94BDC" w:rsidRPr="009963C6">
                  <w:rPr>
                    <w:rStyle w:val="39"/>
                    <w:bCs/>
                    <w:lang w:val="ru-RU"/>
                  </w:rPr>
                  <w:t>202</w:t>
                </w:r>
                <w:r w:rsidR="00EB48AB" w:rsidRPr="009963C6">
                  <w:rPr>
                    <w:rStyle w:val="39"/>
                    <w:bCs/>
                    <w:lang w:val="ru-RU"/>
                  </w:rPr>
                  <w:t>3</w:t>
                </w:r>
                <w:r w:rsidR="00D94BDC" w:rsidRPr="009963C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8A6CB5">
              <w:rPr>
                <w:bCs/>
                <w:sz w:val="28"/>
                <w:szCs w:val="28"/>
                <w:lang w:val="ru-RU"/>
              </w:rPr>
              <w:br/>
            </w:r>
          </w:p>
          <w:p w14:paraId="5F875F82" w14:textId="31566C0E" w:rsidR="00D94BDC" w:rsidRPr="008A6CB5" w:rsidRDefault="00E71FD1" w:rsidP="00D94BDC">
            <w:pPr>
              <w:jc w:val="center"/>
              <w:rPr>
                <w:bCs/>
                <w:sz w:val="28"/>
                <w:szCs w:val="28"/>
              </w:rPr>
            </w:pPr>
            <w:r w:rsidRPr="008A6CB5">
              <w:rPr>
                <w:bCs/>
                <w:sz w:val="28"/>
                <w:szCs w:val="28"/>
              </w:rPr>
              <w:t>п</w:t>
            </w:r>
            <w:r w:rsidR="00D94BDC" w:rsidRPr="008A6CB5">
              <w:rPr>
                <w:bCs/>
                <w:sz w:val="28"/>
                <w:szCs w:val="28"/>
              </w:rPr>
              <w:t>роизводственной лаборатории</w:t>
            </w:r>
          </w:p>
          <w:p w14:paraId="3466C084" w14:textId="11FE3015" w:rsidR="00D94BDC" w:rsidRPr="008A6CB5" w:rsidRDefault="00D94BDC" w:rsidP="00D94BDC">
            <w:pPr>
              <w:jc w:val="center"/>
              <w:rPr>
                <w:bCs/>
                <w:sz w:val="28"/>
                <w:szCs w:val="28"/>
              </w:rPr>
            </w:pPr>
            <w:r w:rsidRPr="008A6CB5">
              <w:rPr>
                <w:bCs/>
                <w:sz w:val="28"/>
                <w:szCs w:val="28"/>
              </w:rPr>
              <w:t>Холопеничского производственного участка филиала  «Здравушка-милк»</w:t>
            </w:r>
          </w:p>
          <w:p w14:paraId="14FCE292" w14:textId="46A13011" w:rsidR="00D10C95" w:rsidRPr="008A6CB5" w:rsidRDefault="00D94BDC" w:rsidP="00D94BDC">
            <w:pPr>
              <w:jc w:val="center"/>
              <w:rPr>
                <w:bCs/>
                <w:sz w:val="28"/>
                <w:szCs w:val="28"/>
              </w:rPr>
            </w:pPr>
            <w:r w:rsidRPr="008A6CB5">
              <w:rPr>
                <w:bCs/>
                <w:sz w:val="28"/>
                <w:szCs w:val="28"/>
              </w:rPr>
              <w:t>Открытого акционерного общества «Слуцкий сыродельный комбинат»</w:t>
            </w:r>
          </w:p>
          <w:p w14:paraId="3629A34F" w14:textId="680FCA9F" w:rsidR="00750565" w:rsidRPr="008A6CB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8A6CB5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8A6CB5" w:rsidRDefault="00552FE5" w:rsidP="00552FE5">
      <w:pPr>
        <w:rPr>
          <w:sz w:val="2"/>
          <w:szCs w:val="2"/>
        </w:rPr>
      </w:pPr>
    </w:p>
    <w:p w14:paraId="661FE436" w14:textId="77777777" w:rsidR="009F2CA6" w:rsidRDefault="009F2CA6"/>
    <w:tbl>
      <w:tblPr>
        <w:tblpPr w:leftFromText="180" w:rightFromText="180" w:vertAnchor="text" w:tblpXSpec="right" w:tblpY="1"/>
        <w:tblOverlap w:val="never"/>
        <w:tblW w:w="5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97"/>
        <w:gridCol w:w="1417"/>
        <w:gridCol w:w="1843"/>
        <w:gridCol w:w="2552"/>
        <w:gridCol w:w="2551"/>
      </w:tblGrid>
      <w:tr w:rsidR="009F2CA6" w:rsidRPr="008A6CB5" w14:paraId="23770C61" w14:textId="77777777" w:rsidTr="00737A24">
        <w:trPr>
          <w:trHeight w:val="26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FEFE" w14:textId="035190BC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D538" w14:textId="77777777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Наименование объекта</w:t>
            </w:r>
          </w:p>
          <w:p w14:paraId="30872147" w14:textId="77777777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08DE" w14:textId="77777777" w:rsidR="009F2CA6" w:rsidRPr="00737A24" w:rsidRDefault="009F2CA6" w:rsidP="009F2CA6">
            <w:pPr>
              <w:jc w:val="center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Код</w:t>
            </w:r>
          </w:p>
          <w:p w14:paraId="4B1473D0" w14:textId="77777777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D64A" w14:textId="574651B6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D688" w14:textId="7AC7FBB8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 xml:space="preserve">Обозначение документа, </w:t>
            </w:r>
          </w:p>
          <w:p w14:paraId="416AED07" w14:textId="24FEEABB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устанавливающего</w:t>
            </w:r>
          </w:p>
          <w:p w14:paraId="5D48CC04" w14:textId="3E1407C6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требования к объе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AE50" w14:textId="1AAF371B" w:rsidR="009F2CA6" w:rsidRPr="00737A24" w:rsidRDefault="009F2CA6" w:rsidP="00737A2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20" w:right="-105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Обозначение документа, устанавливающего метод исследований (испытаний) и</w:t>
            </w:r>
            <w:r w:rsidR="00737A24" w:rsidRPr="00737A24">
              <w:rPr>
                <w:sz w:val="21"/>
                <w:szCs w:val="21"/>
              </w:rPr>
              <w:t xml:space="preserve"> </w:t>
            </w:r>
            <w:r w:rsidRPr="00737A24">
              <w:rPr>
                <w:sz w:val="21"/>
                <w:szCs w:val="21"/>
              </w:rPr>
              <w:t>измерений, в том числе правила отбора</w:t>
            </w:r>
            <w:r w:rsidR="00737A24">
              <w:rPr>
                <w:sz w:val="21"/>
                <w:szCs w:val="21"/>
              </w:rPr>
              <w:t xml:space="preserve"> </w:t>
            </w:r>
            <w:r w:rsidRPr="00737A24">
              <w:rPr>
                <w:sz w:val="21"/>
                <w:szCs w:val="21"/>
              </w:rPr>
              <w:t>образцов</w:t>
            </w:r>
          </w:p>
        </w:tc>
      </w:tr>
      <w:tr w:rsidR="00552FE5" w:rsidRPr="008A6CB5" w14:paraId="1AA8B9FF" w14:textId="77777777" w:rsidTr="00737A24">
        <w:trPr>
          <w:trHeight w:val="26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FDCE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B95B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92A6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EC29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6</w:t>
            </w:r>
          </w:p>
        </w:tc>
      </w:tr>
      <w:tr w:rsidR="00552FE5" w:rsidRPr="008A6CB5" w14:paraId="11619CE3" w14:textId="77777777" w:rsidTr="00737A24">
        <w:trPr>
          <w:trHeight w:val="20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99F4" w14:textId="1E259207" w:rsidR="00F613D2" w:rsidRDefault="00F613D2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613D2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13D2">
              <w:rPr>
                <w:b/>
                <w:bCs/>
                <w:sz w:val="22"/>
                <w:szCs w:val="22"/>
              </w:rPr>
              <w:t xml:space="preserve">Калинина, 16, 222024, </w:t>
            </w:r>
            <w:proofErr w:type="spellStart"/>
            <w:r w:rsidRPr="00F613D2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Pr="00F613D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13D2">
              <w:rPr>
                <w:b/>
                <w:bCs/>
                <w:sz w:val="22"/>
                <w:szCs w:val="22"/>
              </w:rPr>
              <w:t xml:space="preserve">Холопеничи,  Крупский район, </w:t>
            </w:r>
          </w:p>
          <w:p w14:paraId="55F41F4C" w14:textId="2685A3AB" w:rsidR="00552FE5" w:rsidRPr="008A6CB5" w:rsidRDefault="00F613D2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613D2">
              <w:rPr>
                <w:b/>
                <w:bCs/>
                <w:sz w:val="22"/>
                <w:szCs w:val="22"/>
              </w:rPr>
              <w:t>Минская область. Республика Беларусь</w:t>
            </w:r>
          </w:p>
        </w:tc>
      </w:tr>
      <w:tr w:rsidR="00642977" w:rsidRPr="008A6CB5" w14:paraId="33A0D620" w14:textId="77777777" w:rsidTr="00737A2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6C68" w14:textId="744C11F9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1</w:t>
            </w:r>
            <w:r w:rsidRPr="008A6CB5">
              <w:rPr>
                <w:bCs/>
              </w:rPr>
              <w:t>**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9633" w14:textId="77777777" w:rsidR="009963C6" w:rsidRDefault="00642977" w:rsidP="008A6CB5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Молоко </w:t>
            </w:r>
          </w:p>
          <w:p w14:paraId="64879BF0" w14:textId="78459290" w:rsidR="00642977" w:rsidRPr="008A6CB5" w:rsidRDefault="00642977" w:rsidP="008A6CB5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коровье </w:t>
            </w:r>
          </w:p>
          <w:p w14:paraId="41763468" w14:textId="77777777" w:rsidR="00642977" w:rsidRPr="008A6CB5" w:rsidRDefault="00642977" w:rsidP="008A6CB5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ырое</w:t>
            </w:r>
          </w:p>
          <w:p w14:paraId="6EC55B09" w14:textId="77777777" w:rsidR="00642977" w:rsidRPr="008A6CB5" w:rsidRDefault="00642977" w:rsidP="008A6CB5">
            <w:pPr>
              <w:rPr>
                <w:sz w:val="22"/>
                <w:szCs w:val="22"/>
              </w:rPr>
            </w:pPr>
          </w:p>
          <w:p w14:paraId="0567B79D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FBD" w14:textId="523ED930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E39" w14:textId="501EEEA9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6177" w14:textId="77777777" w:rsidR="00642977" w:rsidRPr="008A6CB5" w:rsidRDefault="00642977" w:rsidP="00FA03CB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598-2006</w:t>
            </w:r>
            <w:proofErr w:type="gramEnd"/>
          </w:p>
          <w:p w14:paraId="24C8F117" w14:textId="77777777" w:rsidR="00642977" w:rsidRDefault="00642977" w:rsidP="00FA03CB">
            <w:pPr>
              <w:ind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анПиН и ГН, утв</w:t>
            </w:r>
            <w:r>
              <w:rPr>
                <w:sz w:val="22"/>
                <w:szCs w:val="22"/>
              </w:rPr>
              <w:t>.</w:t>
            </w:r>
            <w:r w:rsidRPr="008A6CB5">
              <w:rPr>
                <w:sz w:val="22"/>
                <w:szCs w:val="22"/>
              </w:rPr>
              <w:t xml:space="preserve"> </w:t>
            </w:r>
          </w:p>
          <w:p w14:paraId="4BD5D78C" w14:textId="77777777" w:rsidR="00642977" w:rsidRDefault="00642977" w:rsidP="00FA03CB">
            <w:pPr>
              <w:ind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Постановлением </w:t>
            </w:r>
          </w:p>
          <w:p w14:paraId="65BAE7AE" w14:textId="77777777" w:rsidR="00642977" w:rsidRPr="008A6CB5" w:rsidRDefault="00642977" w:rsidP="00FA03CB">
            <w:pPr>
              <w:ind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инистерства здравоохранения Республики Беларусь от 21.06.2013 № 52</w:t>
            </w:r>
          </w:p>
          <w:p w14:paraId="73D38853" w14:textId="77777777" w:rsidR="00650A7F" w:rsidRDefault="00642977" w:rsidP="003F09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ТНПА и другая </w:t>
            </w:r>
          </w:p>
          <w:p w14:paraId="6706EE39" w14:textId="609FF6FF" w:rsidR="00642977" w:rsidRPr="008A6CB5" w:rsidRDefault="00642977" w:rsidP="003F09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26C" w14:textId="3B8A2597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13928-84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п.2.2</w:t>
            </w:r>
          </w:p>
          <w:p w14:paraId="5B1BAB1B" w14:textId="116ACECC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>ГОСТ 26809.1-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 xml:space="preserve">2014 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8A6CB5">
              <w:rPr>
                <w:spacing w:val="-8"/>
                <w:sz w:val="22"/>
                <w:szCs w:val="22"/>
              </w:rPr>
              <w:t>п.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4.2</w:t>
            </w:r>
          </w:p>
          <w:p w14:paraId="4F801C53" w14:textId="77777777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9225-84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р.1</w:t>
            </w:r>
          </w:p>
          <w:p w14:paraId="615C31DC" w14:textId="77777777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1036-97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п.7.2</w:t>
            </w:r>
          </w:p>
          <w:p w14:paraId="0FEDDF6B" w14:textId="2D9FAA7C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51-2012</w:t>
            </w:r>
            <w:proofErr w:type="gramEnd"/>
          </w:p>
        </w:tc>
      </w:tr>
      <w:tr w:rsidR="00642977" w:rsidRPr="008A6CB5" w14:paraId="76191A56" w14:textId="77777777" w:rsidTr="00737A24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63B0" w14:textId="4223FACB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2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3D85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DFB" w14:textId="6683AD80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8.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589" w14:textId="64A3FCA6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Плотност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F858" w14:textId="3834906C" w:rsidR="00642977" w:rsidRPr="008A6CB5" w:rsidRDefault="00642977" w:rsidP="00FA03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E10" w14:textId="165402EC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3625-84</w:t>
            </w:r>
            <w:proofErr w:type="gramEnd"/>
            <w:r w:rsidRPr="008A6CB5">
              <w:rPr>
                <w:sz w:val="22"/>
                <w:szCs w:val="22"/>
              </w:rPr>
              <w:t xml:space="preserve"> р.2</w:t>
            </w:r>
          </w:p>
        </w:tc>
      </w:tr>
      <w:tr w:rsidR="00642977" w:rsidRPr="008A6CB5" w14:paraId="67DEB11A" w14:textId="77777777" w:rsidTr="00737A24">
        <w:trPr>
          <w:trHeight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3CDE" w14:textId="7476767C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3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F294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11E" w14:textId="0220591B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E5C" w14:textId="306157C7" w:rsidR="00642977" w:rsidRPr="008A6CB5" w:rsidRDefault="002A27C0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42977" w:rsidRPr="008A6CB5">
              <w:rPr>
                <w:sz w:val="22"/>
                <w:szCs w:val="22"/>
              </w:rPr>
              <w:t>ислотност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0DAE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62" w14:textId="3000C854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3624-92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р. 3</w:t>
            </w:r>
          </w:p>
        </w:tc>
      </w:tr>
      <w:tr w:rsidR="00642977" w:rsidRPr="008A6CB5" w14:paraId="01E9FCB5" w14:textId="77777777" w:rsidTr="00737A24">
        <w:trPr>
          <w:trHeight w:val="7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5158" w14:textId="7FAC5B91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4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6C3F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1A" w14:textId="5F269743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8.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5D1" w14:textId="6685DCA0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190D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7BE" w14:textId="0579A454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5867-90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р. 2</w:t>
            </w:r>
          </w:p>
        </w:tc>
      </w:tr>
      <w:tr w:rsidR="00642977" w:rsidRPr="008A6CB5" w14:paraId="6D76AFD9" w14:textId="77777777" w:rsidTr="00737A24">
        <w:trPr>
          <w:trHeight w:val="8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9810" w14:textId="10F086F6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5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D84B0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CEA" w14:textId="71BDF733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.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535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Количество </w:t>
            </w:r>
          </w:p>
          <w:p w14:paraId="3CD5A2D7" w14:textId="3EC55F31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708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173" w14:textId="354C8C14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23453-2014</w:t>
            </w:r>
            <w:proofErr w:type="gramEnd"/>
            <w:r w:rsidRPr="008A6CB5">
              <w:rPr>
                <w:sz w:val="22"/>
                <w:szCs w:val="22"/>
              </w:rPr>
              <w:t xml:space="preserve"> р.6</w:t>
            </w:r>
          </w:p>
        </w:tc>
      </w:tr>
      <w:tr w:rsidR="00642977" w:rsidRPr="008A6CB5" w14:paraId="5F008D3B" w14:textId="77777777" w:rsidTr="00737A24">
        <w:trPr>
          <w:trHeight w:val="6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A59" w14:textId="3477B20F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6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CAB63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3C0" w14:textId="43D470D2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DF9" w14:textId="47F91070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8A6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F67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301" w14:textId="54A6AE19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п. 4.5</w:t>
            </w:r>
          </w:p>
        </w:tc>
      </w:tr>
      <w:tr w:rsidR="00642977" w:rsidRPr="008A6CB5" w14:paraId="5999C84F" w14:textId="77777777" w:rsidTr="00737A24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53DC" w14:textId="5D6F4335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DD34C" w14:textId="0724FA38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32C" w14:textId="0AD6E4FA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A0C" w14:textId="77777777" w:rsidR="00642977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Удельная </w:t>
            </w:r>
          </w:p>
          <w:p w14:paraId="768C362E" w14:textId="77777777" w:rsidR="00642977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(объемная) </w:t>
            </w:r>
          </w:p>
          <w:p w14:paraId="4359493E" w14:textId="77777777" w:rsidR="00642977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активность </w:t>
            </w:r>
          </w:p>
          <w:p w14:paraId="6AFB03A5" w14:textId="7C076922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радионуклида</w:t>
            </w:r>
            <w:r>
              <w:rPr>
                <w:sz w:val="22"/>
                <w:szCs w:val="22"/>
              </w:rPr>
              <w:t xml:space="preserve"> </w:t>
            </w:r>
            <w:r w:rsidRPr="008A6CB5">
              <w:rPr>
                <w:sz w:val="22"/>
                <w:szCs w:val="22"/>
              </w:rPr>
              <w:t>цезий-13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CA07" w14:textId="77777777" w:rsidR="00642977" w:rsidRPr="008A6CB5" w:rsidRDefault="00642977" w:rsidP="009F2CA6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B59" w14:textId="77777777" w:rsidR="00642977" w:rsidRPr="008A6CB5" w:rsidRDefault="00642977" w:rsidP="00EF0F75">
            <w:pPr>
              <w:ind w:lef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МВИ.МН </w:t>
            </w:r>
            <w:proofErr w:type="gramStart"/>
            <w:r w:rsidRPr="008A6CB5">
              <w:rPr>
                <w:sz w:val="22"/>
                <w:szCs w:val="22"/>
              </w:rPr>
              <w:t>1823-2007</w:t>
            </w:r>
            <w:proofErr w:type="gramEnd"/>
          </w:p>
          <w:p w14:paraId="2B3672DF" w14:textId="77777777" w:rsidR="00642977" w:rsidRDefault="00642977" w:rsidP="00EF0F75">
            <w:pPr>
              <w:ind w:left="-57"/>
              <w:rPr>
                <w:sz w:val="22"/>
                <w:szCs w:val="22"/>
              </w:rPr>
            </w:pPr>
          </w:p>
          <w:p w14:paraId="374BA39B" w14:textId="77777777" w:rsidR="00642977" w:rsidRPr="008A6CB5" w:rsidRDefault="00642977" w:rsidP="00EF0F75">
            <w:pPr>
              <w:ind w:left="-57"/>
              <w:rPr>
                <w:sz w:val="22"/>
                <w:szCs w:val="22"/>
              </w:rPr>
            </w:pPr>
          </w:p>
          <w:p w14:paraId="1D9E3667" w14:textId="77777777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22A70A7" w14:textId="77777777" w:rsidR="009F2CA6" w:rsidRDefault="009F2CA6"/>
    <w:p w14:paraId="2FFA8BD8" w14:textId="77777777" w:rsidR="009963C6" w:rsidRDefault="009963C6"/>
    <w:p w14:paraId="483AEB95" w14:textId="77777777" w:rsidR="00737A24" w:rsidRDefault="00737A24"/>
    <w:p w14:paraId="3BE446B2" w14:textId="77777777" w:rsidR="00737A24" w:rsidRDefault="00737A24"/>
    <w:tbl>
      <w:tblPr>
        <w:tblpPr w:leftFromText="180" w:rightFromText="180" w:vertAnchor="text" w:tblpXSpec="right" w:tblpY="1"/>
        <w:tblOverlap w:val="never"/>
        <w:tblW w:w="5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97"/>
        <w:gridCol w:w="1417"/>
        <w:gridCol w:w="1843"/>
        <w:gridCol w:w="2553"/>
        <w:gridCol w:w="2408"/>
      </w:tblGrid>
      <w:tr w:rsidR="00642977" w:rsidRPr="008A6CB5" w14:paraId="1178E880" w14:textId="77777777" w:rsidTr="009963C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5C5F" w14:textId="0DC94A15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lastRenderedPageBreak/>
              <w:t>2.1</w:t>
            </w:r>
            <w:r w:rsidRPr="008A6CB5">
              <w:rPr>
                <w:bCs/>
              </w:rPr>
              <w:t>**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1608B" w14:textId="77777777" w:rsidR="00642977" w:rsidRPr="00D22C50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C50">
              <w:rPr>
                <w:sz w:val="22"/>
                <w:szCs w:val="22"/>
              </w:rPr>
              <w:t xml:space="preserve">Молоко и </w:t>
            </w:r>
          </w:p>
          <w:p w14:paraId="14C18CC4" w14:textId="77777777" w:rsidR="00642977" w:rsidRPr="00D22C50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C50">
              <w:rPr>
                <w:sz w:val="22"/>
                <w:szCs w:val="22"/>
              </w:rPr>
              <w:t xml:space="preserve">молочные </w:t>
            </w:r>
          </w:p>
          <w:p w14:paraId="12C07C6F" w14:textId="6041EDA1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C50">
              <w:rPr>
                <w:sz w:val="22"/>
                <w:szCs w:val="22"/>
              </w:rPr>
              <w:t>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295" w14:textId="2090540F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A2D" w14:textId="43D24602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Отбор проб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23E3" w14:textId="77777777" w:rsidR="00642977" w:rsidRPr="008A6CB5" w:rsidRDefault="00642977" w:rsidP="00FA03CB">
            <w:pPr>
              <w:spacing w:line="20" w:lineRule="atLeast"/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890-2017</w:t>
            </w:r>
            <w:proofErr w:type="gramEnd"/>
          </w:p>
          <w:p w14:paraId="4E5678E8" w14:textId="77777777" w:rsidR="00642977" w:rsidRPr="008A6CB5" w:rsidRDefault="00642977" w:rsidP="00FA03CB">
            <w:pPr>
              <w:spacing w:line="20" w:lineRule="atLeast"/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736-2017</w:t>
            </w:r>
            <w:proofErr w:type="gramEnd"/>
          </w:p>
          <w:p w14:paraId="66693405" w14:textId="77777777" w:rsidR="00642977" w:rsidRPr="008A6CB5" w:rsidRDefault="00642977" w:rsidP="00FA03CB">
            <w:pPr>
              <w:spacing w:line="20" w:lineRule="atLeast"/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373-2016</w:t>
            </w:r>
            <w:proofErr w:type="gramEnd"/>
          </w:p>
          <w:p w14:paraId="6CFD988D" w14:textId="77777777" w:rsidR="00642977" w:rsidRPr="008A6CB5" w:rsidRDefault="00642977" w:rsidP="00FA03CB">
            <w:pPr>
              <w:ind w:left="35"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анПиН и ГН, утв.</w:t>
            </w:r>
          </w:p>
          <w:p w14:paraId="5F98DCBA" w14:textId="77777777" w:rsidR="00650A7F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Постановлением </w:t>
            </w:r>
          </w:p>
          <w:p w14:paraId="3BB7BC9B" w14:textId="244E0169" w:rsidR="00642977" w:rsidRPr="008A6CB5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инистерства здравоохранения Республики Беларусь от 21.06.2013 № 52</w:t>
            </w:r>
          </w:p>
          <w:p w14:paraId="12CB488C" w14:textId="77777777" w:rsidR="00642977" w:rsidRPr="008A6CB5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ГН 10-117-99</w:t>
            </w:r>
          </w:p>
          <w:p w14:paraId="469984F0" w14:textId="77777777" w:rsidR="00672079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ТНПА и другая </w:t>
            </w:r>
          </w:p>
          <w:p w14:paraId="1BAAEC37" w14:textId="1BEBF819" w:rsidR="00642977" w:rsidRPr="008A6CB5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документация </w:t>
            </w:r>
          </w:p>
          <w:p w14:paraId="3D67577D" w14:textId="7732A720" w:rsidR="00642977" w:rsidRPr="008A6CB5" w:rsidRDefault="00642977" w:rsidP="00FA03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7D7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26809.1-2014</w:t>
            </w:r>
            <w:proofErr w:type="gramEnd"/>
          </w:p>
          <w:p w14:paraId="514B6137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26809.2-2014</w:t>
            </w:r>
            <w:proofErr w:type="gramEnd"/>
            <w:r w:rsidRPr="008A6CB5">
              <w:rPr>
                <w:sz w:val="22"/>
                <w:szCs w:val="22"/>
              </w:rPr>
              <w:t xml:space="preserve"> п.5.2, п.5.3</w:t>
            </w:r>
          </w:p>
          <w:p w14:paraId="53DD5A37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р.1</w:t>
            </w:r>
          </w:p>
          <w:p w14:paraId="6DDAC4A6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36-97</w:t>
            </w:r>
            <w:proofErr w:type="gramEnd"/>
            <w:r w:rsidRPr="008A6CB5">
              <w:rPr>
                <w:sz w:val="22"/>
                <w:szCs w:val="22"/>
              </w:rPr>
              <w:t xml:space="preserve"> п.7.2</w:t>
            </w:r>
          </w:p>
          <w:p w14:paraId="7CB6F7E2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51-2012</w:t>
            </w:r>
            <w:proofErr w:type="gramEnd"/>
          </w:p>
          <w:p w14:paraId="409439C4" w14:textId="12508261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642977" w:rsidRPr="008A6CB5" w14:paraId="137D4C3D" w14:textId="77777777" w:rsidTr="009963C6">
        <w:trPr>
          <w:trHeight w:val="277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0B4163" w14:textId="4E0030A0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2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843E3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EB13BE6" w14:textId="183228EC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8.03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053B7A2" w14:textId="5758A87F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8637F" w14:textId="77777777" w:rsidR="00642977" w:rsidRPr="008A6CB5" w:rsidRDefault="00642977" w:rsidP="00FA03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14:paraId="0ACDC7F9" w14:textId="35A67EA8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5867-90</w:t>
            </w:r>
            <w:proofErr w:type="gramEnd"/>
            <w:r w:rsidRPr="008A6CB5">
              <w:rPr>
                <w:sz w:val="22"/>
                <w:szCs w:val="22"/>
              </w:rPr>
              <w:t xml:space="preserve"> р.2</w:t>
            </w:r>
          </w:p>
        </w:tc>
      </w:tr>
      <w:tr w:rsidR="00642977" w:rsidRPr="008A6CB5" w14:paraId="73AFCAA0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EDF16C7" w14:textId="78565126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3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C002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10D21A" w14:textId="7CD6FCF7" w:rsidR="00642977" w:rsidRPr="008A6CB5" w:rsidRDefault="00642977" w:rsidP="009963C6">
            <w:pPr>
              <w:jc w:val="center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8.052</w:t>
            </w:r>
          </w:p>
          <w:p w14:paraId="5CC80642" w14:textId="1F5E709C" w:rsidR="00642977" w:rsidRPr="008A6CB5" w:rsidRDefault="00642977" w:rsidP="00996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A503A6" w14:textId="3BF5E971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влаги и сухого обезжиренного вещества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9979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1AD18A35" w14:textId="4F55CE71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3626-73 </w:t>
            </w:r>
            <w:proofErr w:type="gramStart"/>
            <w:r w:rsidRPr="008A6CB5">
              <w:rPr>
                <w:sz w:val="22"/>
                <w:szCs w:val="22"/>
              </w:rPr>
              <w:t>р.5,р.</w:t>
            </w:r>
            <w:proofErr w:type="gramEnd"/>
            <w:r w:rsidRPr="008A6CB5">
              <w:rPr>
                <w:sz w:val="22"/>
                <w:szCs w:val="22"/>
              </w:rPr>
              <w:t>6</w:t>
            </w:r>
          </w:p>
        </w:tc>
      </w:tr>
      <w:tr w:rsidR="00642977" w:rsidRPr="008A6CB5" w14:paraId="13E86B0C" w14:textId="77777777" w:rsidTr="009963C6">
        <w:trPr>
          <w:trHeight w:val="432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731B87" w14:textId="74FB0863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4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E409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7FE684" w14:textId="68D94E3B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BB271A" w14:textId="739B0C84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БГКП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DF6C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71A2F6F1" w14:textId="29DDB5F8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п.4.6</w:t>
            </w:r>
          </w:p>
        </w:tc>
      </w:tr>
      <w:tr w:rsidR="00642977" w:rsidRPr="008A6CB5" w14:paraId="04DFBED3" w14:textId="77777777" w:rsidTr="009963C6">
        <w:trPr>
          <w:trHeight w:val="42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2A7228C" w14:textId="5D7DC50F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5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53105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9676B2" w14:textId="0166E52F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543107" w14:textId="6372FE29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8A6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B362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26938846" w14:textId="399ABAAB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п.4.5</w:t>
            </w:r>
          </w:p>
        </w:tc>
      </w:tr>
      <w:tr w:rsidR="00642977" w:rsidRPr="008A6CB5" w14:paraId="768FB06A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A3EA63F" w14:textId="3CFDBD78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6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98E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501F0C" w14:textId="40C36FB9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DC5EC7" w14:textId="77777777" w:rsidR="00642977" w:rsidRDefault="00642977" w:rsidP="00FA03CB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Дрожжи, </w:t>
            </w:r>
          </w:p>
          <w:p w14:paraId="56C3B665" w14:textId="3C153D45" w:rsidR="00642977" w:rsidRPr="008A6CB5" w:rsidRDefault="00642977" w:rsidP="00FA03CB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плесен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32E3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661F20E" w14:textId="7FF80836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42977" w:rsidRPr="008A6CB5" w14:paraId="7A9E4A80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EB8E682" w14:textId="6D5A8972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7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E744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07CD9C" w14:textId="3CCD8E09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8A6CB5">
              <w:rPr>
                <w:sz w:val="22"/>
                <w:szCs w:val="22"/>
              </w:rPr>
              <w:t>1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678C19" w14:textId="14062C52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7E4A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BD7A33D" w14:textId="695FF481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3627-81</w:t>
            </w:r>
            <w:proofErr w:type="gramEnd"/>
            <w:r w:rsidRPr="008A6CB5">
              <w:rPr>
                <w:sz w:val="22"/>
                <w:szCs w:val="22"/>
              </w:rPr>
              <w:t xml:space="preserve"> р.2</w:t>
            </w:r>
          </w:p>
        </w:tc>
      </w:tr>
      <w:tr w:rsidR="00642977" w:rsidRPr="008A6CB5" w14:paraId="6C9B2574" w14:textId="77777777" w:rsidTr="009963C6">
        <w:trPr>
          <w:trHeight w:val="559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491D01" w14:textId="4557C6FC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8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6B61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265508" w14:textId="4BDF12BD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990A37" w14:textId="47DECB6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D8E9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3E73694B" w14:textId="2133E07E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30305.3-95</w:t>
            </w:r>
            <w:proofErr w:type="gramEnd"/>
            <w:r w:rsidRPr="008A6CB5">
              <w:rPr>
                <w:sz w:val="22"/>
                <w:szCs w:val="22"/>
              </w:rPr>
              <w:t xml:space="preserve"> р.4</w:t>
            </w:r>
          </w:p>
        </w:tc>
      </w:tr>
      <w:tr w:rsidR="00642977" w:rsidRPr="008A6CB5" w14:paraId="1156740E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D26CFF" w14:textId="7AEB2101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9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C4ECD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57D1FB" w14:textId="08ABBEDF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4.1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2DB94E" w14:textId="7777777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Удельная </w:t>
            </w:r>
          </w:p>
          <w:p w14:paraId="780B186F" w14:textId="7777777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(объемная) </w:t>
            </w:r>
          </w:p>
          <w:p w14:paraId="307F0B7C" w14:textId="7777777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активность </w:t>
            </w:r>
          </w:p>
          <w:p w14:paraId="3FC634AC" w14:textId="5CB540AD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радионуклида </w:t>
            </w:r>
          </w:p>
          <w:p w14:paraId="541F7D46" w14:textId="31DF8526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цезий-137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C045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E37FD44" w14:textId="77777777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МВИ.МН </w:t>
            </w:r>
            <w:proofErr w:type="gramStart"/>
            <w:r w:rsidRPr="008A6CB5">
              <w:rPr>
                <w:sz w:val="22"/>
                <w:szCs w:val="22"/>
              </w:rPr>
              <w:t>1823-2007</w:t>
            </w:r>
            <w:proofErr w:type="gramEnd"/>
          </w:p>
          <w:p w14:paraId="787DE8BC" w14:textId="77777777" w:rsidR="00642977" w:rsidRPr="008A6CB5" w:rsidRDefault="00642977" w:rsidP="009963C6">
            <w:pPr>
              <w:rPr>
                <w:sz w:val="22"/>
                <w:szCs w:val="22"/>
              </w:rPr>
            </w:pPr>
          </w:p>
        </w:tc>
      </w:tr>
    </w:tbl>
    <w:p w14:paraId="1ADC7C9A" w14:textId="1E3D90A5" w:rsidR="009E74C3" w:rsidRPr="008A6CB5" w:rsidRDefault="008A6CB5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  <w:r>
        <w:rPr>
          <w:rStyle w:val="FontStyle37"/>
          <w:sz w:val="24"/>
          <w:szCs w:val="24"/>
          <w:lang w:val="ru-RU"/>
        </w:rPr>
        <w:br w:type="textWrapping" w:clear="all"/>
      </w:r>
    </w:p>
    <w:p w14:paraId="64B240B2" w14:textId="77777777" w:rsidR="00374A27" w:rsidRPr="008A6CB5" w:rsidRDefault="00374A27" w:rsidP="00EB48AB">
      <w:pPr>
        <w:ind w:left="-993"/>
        <w:rPr>
          <w:b/>
        </w:rPr>
      </w:pPr>
      <w:r w:rsidRPr="008A6CB5">
        <w:rPr>
          <w:b/>
        </w:rPr>
        <w:t xml:space="preserve">Примечание: </w:t>
      </w:r>
    </w:p>
    <w:p w14:paraId="2568D68A" w14:textId="1FD40491" w:rsidR="00374A27" w:rsidRDefault="00374A27" w:rsidP="00EB48AB">
      <w:pPr>
        <w:ind w:left="-993"/>
        <w:rPr>
          <w:color w:val="000000"/>
        </w:rPr>
      </w:pPr>
      <w:r w:rsidRPr="008A6CB5">
        <w:rPr>
          <w:bCs/>
        </w:rPr>
        <w:t xml:space="preserve">* – деятельность осуществляется непосредственно в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>;</w:t>
      </w:r>
      <w:r w:rsidRPr="008A6CB5">
        <w:rPr>
          <w:bCs/>
        </w:rPr>
        <w:br/>
        <w:t xml:space="preserve">** – деятельность осуществляется непосредственно в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 xml:space="preserve"> и за пределами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>;</w:t>
      </w:r>
      <w:r w:rsidRPr="008A6CB5">
        <w:rPr>
          <w:bCs/>
        </w:rPr>
        <w:br/>
        <w:t xml:space="preserve">*** – деятельность осуществляется за пределами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>.</w:t>
      </w:r>
      <w:r w:rsidRPr="008A6CB5">
        <w:rPr>
          <w:color w:val="000000"/>
        </w:rPr>
        <w:t xml:space="preserve"> </w:t>
      </w:r>
    </w:p>
    <w:p w14:paraId="260B5BE1" w14:textId="77777777" w:rsidR="00EB48AB" w:rsidRDefault="00EB48AB" w:rsidP="00EB48AB">
      <w:pPr>
        <w:ind w:left="-993"/>
        <w:rPr>
          <w:color w:val="000000"/>
        </w:rPr>
      </w:pPr>
    </w:p>
    <w:p w14:paraId="05D07770" w14:textId="77777777" w:rsidR="00EB48AB" w:rsidRPr="008A6CB5" w:rsidRDefault="00EB48AB" w:rsidP="00EB48AB">
      <w:pPr>
        <w:ind w:left="-993"/>
        <w:rPr>
          <w:color w:val="000000"/>
        </w:rPr>
      </w:pPr>
    </w:p>
    <w:p w14:paraId="4E020097" w14:textId="34D1AE5E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>предприятия «БГЦА»</w:t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54B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89" w:right="567" w:bottom="709" w:left="1701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F4675" w14:textId="77777777" w:rsidR="002A7007" w:rsidRDefault="002A7007" w:rsidP="0011070C">
      <w:r>
        <w:separator/>
      </w:r>
    </w:p>
  </w:endnote>
  <w:endnote w:type="continuationSeparator" w:id="0">
    <w:p w14:paraId="3806907F" w14:textId="77777777" w:rsidR="002A7007" w:rsidRDefault="002A70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B802232" w:rsidR="002667A7" w:rsidRPr="00B453D4" w:rsidRDefault="0057664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709" w:type="dxa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5D5C7B" w:rsidRPr="007624CE" w14:paraId="026ADD8F" w14:textId="77777777" w:rsidTr="008A6CB5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99E426" w:rsidR="005D5C7B" w:rsidRPr="007624CE" w:rsidRDefault="0057664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DDC80" w14:textId="77777777" w:rsidR="002A7007" w:rsidRDefault="002A7007" w:rsidP="0011070C">
      <w:r>
        <w:separator/>
      </w:r>
    </w:p>
  </w:footnote>
  <w:footnote w:type="continuationSeparator" w:id="0">
    <w:p w14:paraId="4B612B8C" w14:textId="77777777" w:rsidR="002A7007" w:rsidRDefault="002A70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EB48A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55636411" name="Рисунок 165563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67345D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A6CB5">
            <w:rPr>
              <w:bCs/>
              <w:sz w:val="24"/>
              <w:szCs w:val="24"/>
            </w:rPr>
            <w:t>2.</w:t>
          </w:r>
          <w:r w:rsidR="00655502">
            <w:rPr>
              <w:bCs/>
              <w:sz w:val="24"/>
              <w:szCs w:val="24"/>
            </w:rPr>
            <w:t>5483</w:t>
          </w:r>
        </w:p>
      </w:tc>
    </w:tr>
  </w:tbl>
  <w:p w14:paraId="433C6938" w14:textId="77777777" w:rsidR="00B53AEA" w:rsidRDefault="00B53AEA" w:rsidP="008A6CB5">
    <w:pPr>
      <w:pStyle w:val="a7"/>
      <w:rPr>
        <w:sz w:val="6"/>
        <w:szCs w:val="6"/>
        <w:lang w:val="ru-RU"/>
      </w:rPr>
    </w:pPr>
  </w:p>
  <w:p w14:paraId="68BFA258" w14:textId="77777777" w:rsidR="00672079" w:rsidRDefault="00672079" w:rsidP="008A6CB5">
    <w:pPr>
      <w:pStyle w:val="a7"/>
      <w:rPr>
        <w:sz w:val="6"/>
        <w:szCs w:val="6"/>
        <w:lang w:val="ru-RU"/>
      </w:rPr>
    </w:pPr>
  </w:p>
  <w:tbl>
    <w:tblPr>
      <w:tblpPr w:leftFromText="180" w:rightFromText="180" w:vertAnchor="text" w:tblpXSpec="right" w:tblpY="1"/>
      <w:tblOverlap w:val="never"/>
      <w:tblW w:w="559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697"/>
      <w:gridCol w:w="1417"/>
      <w:gridCol w:w="1843"/>
      <w:gridCol w:w="2560"/>
      <w:gridCol w:w="2401"/>
    </w:tblGrid>
    <w:tr w:rsidR="00672079" w:rsidRPr="008A6CB5" w14:paraId="6A6058C9" w14:textId="77777777" w:rsidTr="009963C6">
      <w:trPr>
        <w:trHeight w:val="266"/>
        <w:tblHeader/>
      </w:trPr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A96BF9B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1</w:t>
          </w:r>
        </w:p>
      </w:tc>
      <w:tc>
        <w:tcPr>
          <w:tcW w:w="1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4418A7B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16A5D1C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82DF7F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4</w:t>
          </w:r>
        </w:p>
      </w:tc>
      <w:tc>
        <w:tcPr>
          <w:tcW w:w="2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C513A8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5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8FEC12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6</w:t>
          </w:r>
        </w:p>
      </w:tc>
    </w:tr>
  </w:tbl>
  <w:p w14:paraId="6D8D8E3E" w14:textId="77777777" w:rsidR="00672079" w:rsidRPr="00672079" w:rsidRDefault="00672079" w:rsidP="008A6CB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B48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73570395" name="Рисунок 473570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BE7"/>
    <w:rsid w:val="000643A6"/>
    <w:rsid w:val="00067FEC"/>
    <w:rsid w:val="00090EA2"/>
    <w:rsid w:val="000A1DBC"/>
    <w:rsid w:val="000D49BB"/>
    <w:rsid w:val="000E2802"/>
    <w:rsid w:val="000F613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3ADE"/>
    <w:rsid w:val="001F51B1"/>
    <w:rsid w:val="001F7797"/>
    <w:rsid w:val="002010C6"/>
    <w:rsid w:val="0020355B"/>
    <w:rsid w:val="00204777"/>
    <w:rsid w:val="0024738D"/>
    <w:rsid w:val="002505FA"/>
    <w:rsid w:val="002667A7"/>
    <w:rsid w:val="00285F39"/>
    <w:rsid w:val="002877C8"/>
    <w:rsid w:val="002900DE"/>
    <w:rsid w:val="002959C3"/>
    <w:rsid w:val="002A27C0"/>
    <w:rsid w:val="002A7007"/>
    <w:rsid w:val="002C3708"/>
    <w:rsid w:val="002C506E"/>
    <w:rsid w:val="003054C2"/>
    <w:rsid w:val="00305E11"/>
    <w:rsid w:val="0031023B"/>
    <w:rsid w:val="00321964"/>
    <w:rsid w:val="003324CA"/>
    <w:rsid w:val="003410AB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20FF7"/>
    <w:rsid w:val="00552FE5"/>
    <w:rsid w:val="0056070B"/>
    <w:rsid w:val="00576644"/>
    <w:rsid w:val="0057691D"/>
    <w:rsid w:val="00592241"/>
    <w:rsid w:val="00595314"/>
    <w:rsid w:val="005D5C7B"/>
    <w:rsid w:val="005E250C"/>
    <w:rsid w:val="005E33F5"/>
    <w:rsid w:val="005E611E"/>
    <w:rsid w:val="005E7EB9"/>
    <w:rsid w:val="005F63C1"/>
    <w:rsid w:val="00642977"/>
    <w:rsid w:val="00645468"/>
    <w:rsid w:val="00650A7F"/>
    <w:rsid w:val="00655502"/>
    <w:rsid w:val="00672079"/>
    <w:rsid w:val="006762B3"/>
    <w:rsid w:val="006938AF"/>
    <w:rsid w:val="0069550B"/>
    <w:rsid w:val="006A336B"/>
    <w:rsid w:val="006D5481"/>
    <w:rsid w:val="006D5DCE"/>
    <w:rsid w:val="006E2C71"/>
    <w:rsid w:val="006F0EAC"/>
    <w:rsid w:val="00701135"/>
    <w:rsid w:val="0070130C"/>
    <w:rsid w:val="00731452"/>
    <w:rsid w:val="00734508"/>
    <w:rsid w:val="00737A24"/>
    <w:rsid w:val="00741FBB"/>
    <w:rsid w:val="00743A11"/>
    <w:rsid w:val="00750565"/>
    <w:rsid w:val="007624CE"/>
    <w:rsid w:val="00796C65"/>
    <w:rsid w:val="007B3671"/>
    <w:rsid w:val="007D09B4"/>
    <w:rsid w:val="007D75CC"/>
    <w:rsid w:val="007F319A"/>
    <w:rsid w:val="007F5916"/>
    <w:rsid w:val="00805C5D"/>
    <w:rsid w:val="0082406C"/>
    <w:rsid w:val="00877224"/>
    <w:rsid w:val="00886D6D"/>
    <w:rsid w:val="008A6CB5"/>
    <w:rsid w:val="008B5528"/>
    <w:rsid w:val="008C75DD"/>
    <w:rsid w:val="008E43A5"/>
    <w:rsid w:val="00905425"/>
    <w:rsid w:val="00912A54"/>
    <w:rsid w:val="00916038"/>
    <w:rsid w:val="00920D7B"/>
    <w:rsid w:val="00921A06"/>
    <w:rsid w:val="009503C7"/>
    <w:rsid w:val="0095347E"/>
    <w:rsid w:val="009669B6"/>
    <w:rsid w:val="00976643"/>
    <w:rsid w:val="009940B7"/>
    <w:rsid w:val="009963C6"/>
    <w:rsid w:val="009A3A10"/>
    <w:rsid w:val="009A3E9D"/>
    <w:rsid w:val="009B6D0A"/>
    <w:rsid w:val="009D5A57"/>
    <w:rsid w:val="009E74C3"/>
    <w:rsid w:val="009F2CA6"/>
    <w:rsid w:val="009F7389"/>
    <w:rsid w:val="00A0063E"/>
    <w:rsid w:val="00A06A4B"/>
    <w:rsid w:val="00A16715"/>
    <w:rsid w:val="00A32B73"/>
    <w:rsid w:val="00A47C62"/>
    <w:rsid w:val="00A755C7"/>
    <w:rsid w:val="00A90841"/>
    <w:rsid w:val="00AB1825"/>
    <w:rsid w:val="00AD4B7A"/>
    <w:rsid w:val="00AE4614"/>
    <w:rsid w:val="00B073DC"/>
    <w:rsid w:val="00B14D87"/>
    <w:rsid w:val="00B16BF0"/>
    <w:rsid w:val="00B20359"/>
    <w:rsid w:val="00B4054F"/>
    <w:rsid w:val="00B453D4"/>
    <w:rsid w:val="00B4667C"/>
    <w:rsid w:val="00B47A0F"/>
    <w:rsid w:val="00B53AEA"/>
    <w:rsid w:val="00B54B4D"/>
    <w:rsid w:val="00BA682A"/>
    <w:rsid w:val="00BA7746"/>
    <w:rsid w:val="00BB0188"/>
    <w:rsid w:val="00BB272F"/>
    <w:rsid w:val="00BC40FF"/>
    <w:rsid w:val="00BC6B2B"/>
    <w:rsid w:val="00C07440"/>
    <w:rsid w:val="00C13D62"/>
    <w:rsid w:val="00C3769E"/>
    <w:rsid w:val="00C46BB9"/>
    <w:rsid w:val="00C62C68"/>
    <w:rsid w:val="00C943E3"/>
    <w:rsid w:val="00C94B1C"/>
    <w:rsid w:val="00C97BC9"/>
    <w:rsid w:val="00CA3473"/>
    <w:rsid w:val="00CA53E3"/>
    <w:rsid w:val="00CC094B"/>
    <w:rsid w:val="00CD5BB6"/>
    <w:rsid w:val="00CF4334"/>
    <w:rsid w:val="00D10C95"/>
    <w:rsid w:val="00D22C50"/>
    <w:rsid w:val="00D3580F"/>
    <w:rsid w:val="00D47A52"/>
    <w:rsid w:val="00D56371"/>
    <w:rsid w:val="00D65539"/>
    <w:rsid w:val="00D876E6"/>
    <w:rsid w:val="00D94BDC"/>
    <w:rsid w:val="00D970D0"/>
    <w:rsid w:val="00DA5E7A"/>
    <w:rsid w:val="00DA6561"/>
    <w:rsid w:val="00DB1FAE"/>
    <w:rsid w:val="00DB7FF2"/>
    <w:rsid w:val="00DD4858"/>
    <w:rsid w:val="00DD4EA5"/>
    <w:rsid w:val="00DE6F93"/>
    <w:rsid w:val="00DF7DAB"/>
    <w:rsid w:val="00E13A20"/>
    <w:rsid w:val="00E14620"/>
    <w:rsid w:val="00E5357F"/>
    <w:rsid w:val="00E71FD1"/>
    <w:rsid w:val="00E750F5"/>
    <w:rsid w:val="00E909C3"/>
    <w:rsid w:val="00E940B8"/>
    <w:rsid w:val="00E95EA8"/>
    <w:rsid w:val="00EB48AB"/>
    <w:rsid w:val="00EC615C"/>
    <w:rsid w:val="00EC76FB"/>
    <w:rsid w:val="00ED10E7"/>
    <w:rsid w:val="00ED64D0"/>
    <w:rsid w:val="00EE3BA7"/>
    <w:rsid w:val="00EE7844"/>
    <w:rsid w:val="00EF0247"/>
    <w:rsid w:val="00EF0390"/>
    <w:rsid w:val="00EF0F75"/>
    <w:rsid w:val="00EF5137"/>
    <w:rsid w:val="00F47F4D"/>
    <w:rsid w:val="00F613D2"/>
    <w:rsid w:val="00F8255B"/>
    <w:rsid w:val="00F86DE9"/>
    <w:rsid w:val="00FA000A"/>
    <w:rsid w:val="00FA03CB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1F7F5A"/>
    <w:rsid w:val="00206549"/>
    <w:rsid w:val="002501E5"/>
    <w:rsid w:val="002751FF"/>
    <w:rsid w:val="003B21DC"/>
    <w:rsid w:val="00495C3B"/>
    <w:rsid w:val="004A3A30"/>
    <w:rsid w:val="005029EC"/>
    <w:rsid w:val="00516AF1"/>
    <w:rsid w:val="0053607A"/>
    <w:rsid w:val="00557838"/>
    <w:rsid w:val="00562D7C"/>
    <w:rsid w:val="00580F98"/>
    <w:rsid w:val="0059225E"/>
    <w:rsid w:val="005C3A33"/>
    <w:rsid w:val="005C4097"/>
    <w:rsid w:val="00607457"/>
    <w:rsid w:val="006152E4"/>
    <w:rsid w:val="00622CE3"/>
    <w:rsid w:val="00684F82"/>
    <w:rsid w:val="007A40DF"/>
    <w:rsid w:val="007C6304"/>
    <w:rsid w:val="0080735D"/>
    <w:rsid w:val="009A16BE"/>
    <w:rsid w:val="009B15F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1742A"/>
    <w:rsid w:val="00E40D2B"/>
    <w:rsid w:val="00EB4B12"/>
    <w:rsid w:val="00ED65A0"/>
    <w:rsid w:val="00EF7515"/>
    <w:rsid w:val="00F117DE"/>
    <w:rsid w:val="00FD58D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7</cp:revision>
  <cp:lastPrinted>2023-06-30T11:40:00Z</cp:lastPrinted>
  <dcterms:created xsi:type="dcterms:W3CDTF">2023-06-26T05:58:00Z</dcterms:created>
  <dcterms:modified xsi:type="dcterms:W3CDTF">2024-03-27T08:01:00Z</dcterms:modified>
</cp:coreProperties>
</file>